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5636B" w14:textId="77777777" w:rsidR="00A4757B" w:rsidRDefault="00A4757B" w:rsidP="00B13A69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5D5456A4" w14:textId="595CBFC5" w:rsidR="00B13A69" w:rsidRPr="00532D7E" w:rsidRDefault="00B13A69" w:rsidP="00B13A69">
      <w:pPr>
        <w:spacing w:after="0" w:line="276" w:lineRule="auto"/>
        <w:jc w:val="right"/>
        <w:rPr>
          <w:rFonts w:cstheme="minorHAnsi"/>
          <w:sz w:val="18"/>
          <w:szCs w:val="18"/>
        </w:rPr>
      </w:pPr>
      <w:r w:rsidRPr="00521142">
        <w:rPr>
          <w:rFonts w:cstheme="minorHAnsi"/>
          <w:sz w:val="18"/>
          <w:szCs w:val="18"/>
        </w:rPr>
        <w:t xml:space="preserve">Załącznik nr </w:t>
      </w:r>
      <w:r>
        <w:rPr>
          <w:rFonts w:cstheme="minorHAnsi"/>
          <w:sz w:val="18"/>
          <w:szCs w:val="18"/>
        </w:rPr>
        <w:t>1</w:t>
      </w:r>
      <w:r w:rsidR="00E07C09">
        <w:rPr>
          <w:rFonts w:cstheme="minorHAnsi"/>
          <w:sz w:val="18"/>
          <w:szCs w:val="18"/>
        </w:rPr>
        <w:t>2</w:t>
      </w:r>
      <w:r>
        <w:rPr>
          <w:rFonts w:cstheme="minorHAnsi"/>
          <w:sz w:val="18"/>
          <w:szCs w:val="18"/>
        </w:rPr>
        <w:t xml:space="preserve"> </w:t>
      </w:r>
      <w:r w:rsidRPr="00521142">
        <w:rPr>
          <w:rFonts w:cstheme="minorHAnsi"/>
          <w:sz w:val="18"/>
          <w:szCs w:val="18"/>
        </w:rPr>
        <w:t>do Regulaminu</w:t>
      </w:r>
    </w:p>
    <w:p w14:paraId="1C6AF079" w14:textId="77777777" w:rsidR="00B13A69" w:rsidRDefault="00B13A69" w:rsidP="007D1ED4">
      <w:pPr>
        <w:jc w:val="center"/>
      </w:pPr>
    </w:p>
    <w:p w14:paraId="68E774B2" w14:textId="5720B274" w:rsidR="007D1ED4" w:rsidRDefault="007D1ED4" w:rsidP="007D1ED4">
      <w:pPr>
        <w:jc w:val="center"/>
      </w:pPr>
      <w:r>
        <w:t>Oświadczenie w zakresie danych do sprawdzenia</w:t>
      </w:r>
    </w:p>
    <w:p w14:paraId="1274C302" w14:textId="77777777" w:rsidR="007D1ED4" w:rsidRDefault="007D1ED4" w:rsidP="007D1ED4">
      <w:pPr>
        <w:jc w:val="center"/>
      </w:pPr>
      <w:r>
        <w:t>w Rejestrze Sprawców Przestępstw na Tle Seksualnym z dostępem ograniczonym</w:t>
      </w:r>
    </w:p>
    <w:p w14:paraId="2469DE3F" w14:textId="77777777" w:rsidR="007D1ED4" w:rsidRDefault="007D1ED4" w:rsidP="007D1ED4"/>
    <w:p w14:paraId="08DF2B82" w14:textId="77777777" w:rsidR="00F351D8" w:rsidRDefault="00F351D8" w:rsidP="007D1ED4"/>
    <w:p w14:paraId="0C4DDC70" w14:textId="736D899F" w:rsidR="00F351D8" w:rsidRDefault="00F351D8" w:rsidP="007D1ED4">
      <w:r>
        <w:t>Dane personalne osoby wyszukiwanej:</w:t>
      </w:r>
    </w:p>
    <w:p w14:paraId="1BBF3BF4" w14:textId="77777777" w:rsidR="00F351D8" w:rsidRDefault="00F351D8" w:rsidP="007D1ED4"/>
    <w:p w14:paraId="0C7FEB69" w14:textId="04EC17A1" w:rsidR="007D1ED4" w:rsidRDefault="007D1ED4" w:rsidP="00F351D8">
      <w:pPr>
        <w:spacing w:line="360" w:lineRule="auto"/>
      </w:pPr>
      <w:r>
        <w:t>PESEL……………………………</w:t>
      </w:r>
      <w:r w:rsidR="00B13A69">
        <w:t>………………</w:t>
      </w:r>
      <w:r w:rsidR="00B5384B">
        <w:t>…………………</w:t>
      </w:r>
      <w:proofErr w:type="gramStart"/>
      <w:r w:rsidR="00B5384B">
        <w:t>……</w:t>
      </w:r>
      <w:r w:rsidR="00B13A69">
        <w:t>.</w:t>
      </w:r>
      <w:proofErr w:type="gramEnd"/>
      <w:r>
        <w:t>…</w:t>
      </w:r>
      <w:proofErr w:type="gramStart"/>
      <w:r>
        <w:t>……</w:t>
      </w:r>
      <w:r w:rsidR="00F351D8">
        <w:t>.</w:t>
      </w:r>
      <w:proofErr w:type="gramEnd"/>
      <w:r w:rsidR="00F351D8">
        <w:t>.</w:t>
      </w:r>
      <w:r>
        <w:t>……</w:t>
      </w:r>
    </w:p>
    <w:p w14:paraId="26463F41" w14:textId="6D7C0F82" w:rsidR="00F351D8" w:rsidRDefault="00F351D8" w:rsidP="00F351D8">
      <w:pPr>
        <w:spacing w:line="360" w:lineRule="auto"/>
      </w:pPr>
      <w:r>
        <w:t>Pierwsze imię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2276CA6D" w14:textId="297FCE73" w:rsidR="007D1ED4" w:rsidRDefault="007D1ED4" w:rsidP="00F351D8">
      <w:pPr>
        <w:spacing w:line="360" w:lineRule="auto"/>
      </w:pPr>
      <w:r>
        <w:t>Nazwisko…………………………………</w:t>
      </w:r>
      <w:r w:rsidR="00B13A69">
        <w:t>……………………</w:t>
      </w:r>
      <w:proofErr w:type="gramStart"/>
      <w:r w:rsidR="00B13A69">
        <w:t>…….….</w:t>
      </w:r>
      <w:r>
        <w:t>.</w:t>
      </w:r>
      <w:proofErr w:type="gramEnd"/>
      <w:r>
        <w:t>……………</w:t>
      </w:r>
    </w:p>
    <w:p w14:paraId="424082AD" w14:textId="291177D4" w:rsidR="007D1ED4" w:rsidRDefault="007D1ED4" w:rsidP="00F351D8">
      <w:pPr>
        <w:spacing w:line="360" w:lineRule="auto"/>
      </w:pPr>
      <w:r>
        <w:t>Nazwisko rodowe……………………</w:t>
      </w:r>
      <w:r w:rsidR="00B13A69">
        <w:t>……………………………</w:t>
      </w:r>
      <w:r>
        <w:t>…………</w:t>
      </w:r>
      <w:proofErr w:type="gramStart"/>
      <w:r>
        <w:t>…….</w:t>
      </w:r>
      <w:proofErr w:type="gramEnd"/>
      <w:r>
        <w:t>.</w:t>
      </w:r>
    </w:p>
    <w:p w14:paraId="5C46F159" w14:textId="1B3A6ECE" w:rsidR="007D1ED4" w:rsidRDefault="007D1ED4" w:rsidP="00F351D8">
      <w:pPr>
        <w:spacing w:line="360" w:lineRule="auto"/>
      </w:pPr>
      <w:r>
        <w:t>Imię ojca……………</w:t>
      </w:r>
      <w:r w:rsidR="00B13A69">
        <w:t>………………………………………</w:t>
      </w:r>
      <w:proofErr w:type="gramStart"/>
      <w:r w:rsidR="00B13A69">
        <w:t>…….</w:t>
      </w:r>
      <w:proofErr w:type="gramEnd"/>
      <w:r>
        <w:t>…………………….</w:t>
      </w:r>
    </w:p>
    <w:p w14:paraId="28A5DAD8" w14:textId="6EADFE5F" w:rsidR="007D1ED4" w:rsidRDefault="007D1ED4" w:rsidP="00F351D8">
      <w:pPr>
        <w:spacing w:line="360" w:lineRule="auto"/>
      </w:pPr>
      <w:r>
        <w:t>Imię matki</w:t>
      </w:r>
      <w:r w:rsidR="00B13A69">
        <w:t>………………………………………………………………………</w:t>
      </w:r>
      <w:proofErr w:type="gramStart"/>
      <w:r w:rsidR="00B13A69">
        <w:t>…….</w:t>
      </w:r>
      <w:proofErr w:type="gramEnd"/>
      <w:r w:rsidR="00B13A69">
        <w:t>.</w:t>
      </w:r>
    </w:p>
    <w:p w14:paraId="7DC95F71" w14:textId="1F5FF09A" w:rsidR="007D1ED4" w:rsidRDefault="007D1ED4" w:rsidP="00F351D8">
      <w:pPr>
        <w:spacing w:line="360" w:lineRule="auto"/>
      </w:pPr>
      <w:r>
        <w:t>Data urodzenia</w:t>
      </w:r>
      <w:r w:rsidR="00B13A69">
        <w:t>………………………………………………………………………</w:t>
      </w:r>
    </w:p>
    <w:p w14:paraId="68C0113A" w14:textId="77777777" w:rsidR="00B13A69" w:rsidRDefault="00B13A69" w:rsidP="007D1ED4"/>
    <w:p w14:paraId="221F4E00" w14:textId="77777777" w:rsidR="00B5384B" w:rsidRDefault="00B5384B" w:rsidP="007D1ED4"/>
    <w:p w14:paraId="32845DD5" w14:textId="1BDF8362" w:rsidR="007D1ED4" w:rsidRDefault="007D1ED4" w:rsidP="007D1ED4">
      <w:r>
        <w:t>Oświadczam, że podane powyżej dane są zgodne.</w:t>
      </w:r>
    </w:p>
    <w:p w14:paraId="4EB38A30" w14:textId="77777777" w:rsidR="00B13A69" w:rsidRDefault="00B13A69" w:rsidP="007D1ED4"/>
    <w:p w14:paraId="1B10799D" w14:textId="0398E3FC" w:rsidR="007D1ED4" w:rsidRDefault="007D1ED4" w:rsidP="007D1ED4">
      <w:r>
        <w:t>……………………………………</w:t>
      </w:r>
      <w:r w:rsidR="00B13A69">
        <w:t>………………….</w:t>
      </w:r>
      <w:r>
        <w:t>………………..</w:t>
      </w:r>
    </w:p>
    <w:p w14:paraId="62164F94" w14:textId="15151FCE" w:rsidR="007D1ED4" w:rsidRDefault="007D1ED4" w:rsidP="007D1ED4">
      <w:r>
        <w:t xml:space="preserve">(podpis </w:t>
      </w:r>
      <w:r w:rsidR="00B13A69">
        <w:t>asystenta)</w:t>
      </w:r>
    </w:p>
    <w:p w14:paraId="06554BEE" w14:textId="77777777" w:rsidR="00521142" w:rsidRDefault="00521142" w:rsidP="00521142">
      <w:pPr>
        <w:spacing w:after="0" w:line="276" w:lineRule="auto"/>
        <w:jc w:val="both"/>
        <w:rPr>
          <w:rFonts w:cstheme="minorHAnsi"/>
        </w:rPr>
      </w:pPr>
    </w:p>
    <w:p w14:paraId="1179E2C2" w14:textId="77777777" w:rsidR="00521142" w:rsidRDefault="00521142" w:rsidP="00521142">
      <w:pPr>
        <w:spacing w:after="0" w:line="276" w:lineRule="auto"/>
        <w:jc w:val="both"/>
        <w:rPr>
          <w:rFonts w:cstheme="minorHAnsi"/>
        </w:rPr>
      </w:pPr>
    </w:p>
    <w:p w14:paraId="7EDDA8AC" w14:textId="77777777" w:rsidR="00521142" w:rsidRDefault="00521142" w:rsidP="00521142">
      <w:pPr>
        <w:spacing w:after="0" w:line="276" w:lineRule="auto"/>
        <w:jc w:val="both"/>
        <w:rPr>
          <w:rFonts w:cstheme="minorHAnsi"/>
        </w:rPr>
      </w:pPr>
    </w:p>
    <w:p w14:paraId="5170162B" w14:textId="77777777" w:rsidR="00521142" w:rsidRDefault="00521142" w:rsidP="00521142">
      <w:pPr>
        <w:spacing w:after="0" w:line="276" w:lineRule="auto"/>
        <w:jc w:val="both"/>
        <w:rPr>
          <w:rFonts w:cstheme="minorHAnsi"/>
        </w:rPr>
      </w:pPr>
    </w:p>
    <w:p w14:paraId="1A6FF343" w14:textId="77777777" w:rsidR="00521142" w:rsidRPr="008C31EC" w:rsidRDefault="00521142" w:rsidP="00521142">
      <w:pPr>
        <w:rPr>
          <w:b/>
          <w:bCs/>
          <w:u w:val="single"/>
        </w:rPr>
      </w:pPr>
    </w:p>
    <w:sectPr w:rsidR="00521142" w:rsidRPr="008C31EC" w:rsidSect="00C2293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B8E8E" w14:textId="77777777" w:rsidR="00CD5562" w:rsidRDefault="00CD5562" w:rsidP="00A10E92">
      <w:pPr>
        <w:spacing w:after="0" w:line="240" w:lineRule="auto"/>
      </w:pPr>
      <w:r>
        <w:separator/>
      </w:r>
    </w:p>
  </w:endnote>
  <w:endnote w:type="continuationSeparator" w:id="0">
    <w:p w14:paraId="7B2B19AE" w14:textId="77777777" w:rsidR="00CD5562" w:rsidRDefault="00CD5562" w:rsidP="00A1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7979115"/>
      <w:docPartObj>
        <w:docPartGallery w:val="Page Numbers (Bottom of Page)"/>
        <w:docPartUnique/>
      </w:docPartObj>
    </w:sdtPr>
    <w:sdtEndPr/>
    <w:sdtContent>
      <w:p w14:paraId="406786EC" w14:textId="7544C93F" w:rsidR="00DF1F53" w:rsidRPr="00D72192" w:rsidRDefault="00DF1F53" w:rsidP="00DF1F53">
        <w:pPr>
          <w:pStyle w:val="Stopka"/>
          <w:jc w:val="center"/>
          <w:rPr>
            <w:sz w:val="18"/>
            <w:szCs w:val="18"/>
          </w:rPr>
        </w:pPr>
        <w:r w:rsidRPr="00D72192">
          <w:rPr>
            <w:sz w:val="18"/>
            <w:szCs w:val="18"/>
          </w:rPr>
          <w:t xml:space="preserve">Program </w:t>
        </w:r>
        <w:r w:rsidRPr="00DD4EED">
          <w:rPr>
            <w:sz w:val="18"/>
            <w:szCs w:val="18"/>
          </w:rPr>
          <w:t xml:space="preserve">„Asystent osobisty osoby z niepełnosprawnością” dla Jednostek Samorządu Terytorialnego </w:t>
        </w:r>
        <w:r w:rsidR="00E07C09">
          <w:rPr>
            <w:sz w:val="18"/>
            <w:szCs w:val="18"/>
          </w:rPr>
          <w:br/>
        </w:r>
        <w:r w:rsidRPr="00DD4EED">
          <w:rPr>
            <w:sz w:val="18"/>
            <w:szCs w:val="18"/>
          </w:rPr>
          <w:t>– edycja 202</w:t>
        </w:r>
        <w:r w:rsidR="00E07C09">
          <w:rPr>
            <w:sz w:val="18"/>
            <w:szCs w:val="18"/>
          </w:rPr>
          <w:t xml:space="preserve">6 </w:t>
        </w:r>
        <w:r>
          <w:rPr>
            <w:sz w:val="18"/>
            <w:szCs w:val="18"/>
          </w:rPr>
          <w:t>finansowany</w:t>
        </w:r>
        <w:r w:rsidRPr="00D72192">
          <w:rPr>
            <w:sz w:val="18"/>
            <w:szCs w:val="18"/>
          </w:rPr>
          <w:t xml:space="preserve"> ze środków Funduszu Solidarnościoweg</w:t>
        </w:r>
        <w:r>
          <w:rPr>
            <w:sz w:val="18"/>
            <w:szCs w:val="18"/>
          </w:rPr>
          <w:t>o</w:t>
        </w:r>
      </w:p>
      <w:p w14:paraId="55B9D894" w14:textId="19FDA252" w:rsidR="00A10E92" w:rsidRDefault="00C15183" w:rsidP="00DF1F53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412DB" w14:textId="77777777" w:rsidR="00CD5562" w:rsidRDefault="00CD5562" w:rsidP="00A10E92">
      <w:pPr>
        <w:spacing w:after="0" w:line="240" w:lineRule="auto"/>
      </w:pPr>
      <w:r>
        <w:separator/>
      </w:r>
    </w:p>
  </w:footnote>
  <w:footnote w:type="continuationSeparator" w:id="0">
    <w:p w14:paraId="7723F961" w14:textId="77777777" w:rsidR="00CD5562" w:rsidRDefault="00CD5562" w:rsidP="00A10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7C87" w14:textId="10781EE6" w:rsidR="00DD15B3" w:rsidRPr="00DF1F53" w:rsidRDefault="00F351D8" w:rsidP="00F351D8">
    <w:pPr>
      <w:pStyle w:val="Nagwek"/>
      <w:tabs>
        <w:tab w:val="clear" w:pos="9072"/>
        <w:tab w:val="right" w:pos="935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06DD646" wp14:editId="4368E53D">
          <wp:simplePos x="0" y="0"/>
          <wp:positionH relativeFrom="column">
            <wp:posOffset>1884680</wp:posOffset>
          </wp:positionH>
          <wp:positionV relativeFrom="paragraph">
            <wp:posOffset>7620</wp:posOffset>
          </wp:positionV>
          <wp:extent cx="2326640" cy="677545"/>
          <wp:effectExtent l="0" t="0" r="0" b="0"/>
          <wp:wrapNone/>
          <wp:docPr id="41193744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F1F53" w:rsidRPr="004D7B6F">
      <w:rPr>
        <w:rFonts w:cstheme="minorHAnsi"/>
        <w:noProof/>
      </w:rPr>
      <w:drawing>
        <wp:inline distT="0" distB="0" distL="0" distR="0" wp14:anchorId="4E63AA48" wp14:editId="60886A90">
          <wp:extent cx="972922" cy="613868"/>
          <wp:effectExtent l="0" t="0" r="0" b="0"/>
          <wp:docPr id="155102710" name="Obraz 155102710" descr="logo-Swieci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wiecie-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444" cy="624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F1F53">
      <w:rPr>
        <w:rFonts w:eastAsia="Times New Roman" w:cstheme="minorHAnsi"/>
        <w:noProof/>
        <w:sz w:val="24"/>
        <w:szCs w:val="24"/>
      </w:rPr>
      <w:t xml:space="preserve">     </w:t>
    </w:r>
    <w:r>
      <w:rPr>
        <w:noProof/>
      </w:rPr>
      <w:drawing>
        <wp:inline distT="0" distB="0" distL="0" distR="0" wp14:anchorId="0BCB8534" wp14:editId="19C1C3AE">
          <wp:extent cx="704850" cy="662940"/>
          <wp:effectExtent l="0" t="0" r="0" b="3810"/>
          <wp:docPr id="181005410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054108" name="Obraz 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1F53">
      <w:rPr>
        <w:rFonts w:eastAsia="Times New Roman" w:cstheme="minorHAnsi"/>
        <w:noProof/>
        <w:sz w:val="24"/>
        <w:szCs w:val="24"/>
      </w:rPr>
      <w:t xml:space="preserve">               </w:t>
    </w:r>
    <w:r w:rsidR="007B32F9">
      <w:rPr>
        <w:b/>
      </w:rPr>
      <w:t xml:space="preserve">                       </w:t>
    </w:r>
    <w:r w:rsidR="007B32F9" w:rsidRPr="00EC155B">
      <w:rPr>
        <w:b/>
      </w:rPr>
      <w:tab/>
    </w:r>
    <w:r w:rsidR="007B32F9" w:rsidRPr="00EC155B">
      <w:rPr>
        <w:noProof/>
        <w:lang w:eastAsia="pl-PL"/>
      </w:rPr>
      <w:drawing>
        <wp:inline distT="0" distB="0" distL="0" distR="0" wp14:anchorId="36E0CB84" wp14:editId="68EC569A">
          <wp:extent cx="1590950" cy="590550"/>
          <wp:effectExtent l="0" t="0" r="0" b="0"/>
          <wp:docPr id="167812545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964" cy="6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hybridMultilevel"/>
    <w:tmpl w:val="A31268C8"/>
    <w:lvl w:ilvl="0" w:tplc="04150019">
      <w:start w:val="1"/>
      <w:numFmt w:val="lowerLetter"/>
      <w:lvlText w:val="%1.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67E8"/>
    <w:multiLevelType w:val="hybridMultilevel"/>
    <w:tmpl w:val="DD08124A"/>
    <w:lvl w:ilvl="0" w:tplc="9E5CA136">
      <w:start w:val="3"/>
      <w:numFmt w:val="lowerLetter"/>
      <w:lvlText w:val="%1."/>
      <w:lvlJc w:val="left"/>
      <w:pPr>
        <w:ind w:left="720" w:hanging="360"/>
      </w:pPr>
      <w:rPr>
        <w:rFonts w:hint="default"/>
        <w:w w:val="1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57E8"/>
    <w:multiLevelType w:val="hybridMultilevel"/>
    <w:tmpl w:val="53125A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8D1A8A"/>
    <w:multiLevelType w:val="hybridMultilevel"/>
    <w:tmpl w:val="83920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7454"/>
    <w:multiLevelType w:val="hybridMultilevel"/>
    <w:tmpl w:val="19F2C24E"/>
    <w:lvl w:ilvl="0" w:tplc="161204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E1DD3"/>
    <w:multiLevelType w:val="hybridMultilevel"/>
    <w:tmpl w:val="04686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281F"/>
    <w:multiLevelType w:val="hybridMultilevel"/>
    <w:tmpl w:val="5DEC9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66AA1"/>
    <w:multiLevelType w:val="hybridMultilevel"/>
    <w:tmpl w:val="006EF432"/>
    <w:lvl w:ilvl="0" w:tplc="2F3A432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FC5677"/>
    <w:multiLevelType w:val="hybridMultilevel"/>
    <w:tmpl w:val="C1E4D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E3B52"/>
    <w:multiLevelType w:val="hybridMultilevel"/>
    <w:tmpl w:val="31088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31791"/>
    <w:multiLevelType w:val="hybridMultilevel"/>
    <w:tmpl w:val="1082A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21931"/>
    <w:multiLevelType w:val="hybridMultilevel"/>
    <w:tmpl w:val="1D8495F8"/>
    <w:lvl w:ilvl="0" w:tplc="E5A0CD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936B91"/>
    <w:multiLevelType w:val="hybridMultilevel"/>
    <w:tmpl w:val="E13E9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C0034"/>
    <w:multiLevelType w:val="hybridMultilevel"/>
    <w:tmpl w:val="0008837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F6DA3"/>
    <w:multiLevelType w:val="hybridMultilevel"/>
    <w:tmpl w:val="9B22CCC8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6" w15:restartNumberingAfterBreak="0">
    <w:nsid w:val="25306D08"/>
    <w:multiLevelType w:val="hybridMultilevel"/>
    <w:tmpl w:val="DD70A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C2171"/>
    <w:multiLevelType w:val="hybridMultilevel"/>
    <w:tmpl w:val="29F27E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850E6"/>
    <w:multiLevelType w:val="hybridMultilevel"/>
    <w:tmpl w:val="DEFE72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67544"/>
    <w:multiLevelType w:val="hybridMultilevel"/>
    <w:tmpl w:val="EC60A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DA7879"/>
    <w:multiLevelType w:val="hybridMultilevel"/>
    <w:tmpl w:val="310888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E1B72"/>
    <w:multiLevelType w:val="multilevel"/>
    <w:tmpl w:val="FB044C0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7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3A69076F"/>
    <w:multiLevelType w:val="hybridMultilevel"/>
    <w:tmpl w:val="B720F52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A91075D"/>
    <w:multiLevelType w:val="hybridMultilevel"/>
    <w:tmpl w:val="4B3A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4066A"/>
    <w:multiLevelType w:val="hybridMultilevel"/>
    <w:tmpl w:val="8A60F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3276C"/>
    <w:multiLevelType w:val="hybridMultilevel"/>
    <w:tmpl w:val="15A0F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60C44"/>
    <w:multiLevelType w:val="hybridMultilevel"/>
    <w:tmpl w:val="693C923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A487430"/>
    <w:multiLevelType w:val="multilevel"/>
    <w:tmpl w:val="F86A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17950"/>
    <w:multiLevelType w:val="hybridMultilevel"/>
    <w:tmpl w:val="95E85F9C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271DE2"/>
    <w:multiLevelType w:val="hybridMultilevel"/>
    <w:tmpl w:val="E4646BC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B06096"/>
    <w:multiLevelType w:val="hybridMultilevel"/>
    <w:tmpl w:val="62CED6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256F2D"/>
    <w:multiLevelType w:val="hybridMultilevel"/>
    <w:tmpl w:val="E72E8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E6B7E"/>
    <w:multiLevelType w:val="hybridMultilevel"/>
    <w:tmpl w:val="372E660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BEC3233"/>
    <w:multiLevelType w:val="hybridMultilevel"/>
    <w:tmpl w:val="1CB46CD8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94629A"/>
    <w:multiLevelType w:val="multilevel"/>
    <w:tmpl w:val="F9CCD03A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w w:val="1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7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6" w15:restartNumberingAfterBreak="0">
    <w:nsid w:val="61CA46EF"/>
    <w:multiLevelType w:val="hybridMultilevel"/>
    <w:tmpl w:val="9712136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7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341ED"/>
    <w:multiLevelType w:val="hybridMultilevel"/>
    <w:tmpl w:val="CCBA8EAC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B41AA8"/>
    <w:multiLevelType w:val="hybridMultilevel"/>
    <w:tmpl w:val="C548F2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D76A1"/>
    <w:multiLevelType w:val="hybridMultilevel"/>
    <w:tmpl w:val="A0F20BC2"/>
    <w:lvl w:ilvl="0" w:tplc="4754B0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171578"/>
    <w:multiLevelType w:val="hybridMultilevel"/>
    <w:tmpl w:val="FD1493E6"/>
    <w:lvl w:ilvl="0" w:tplc="04150017">
      <w:start w:val="1"/>
      <w:numFmt w:val="lowerLetter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E5752"/>
    <w:multiLevelType w:val="multilevel"/>
    <w:tmpl w:val="C65C4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7F8C641E"/>
    <w:multiLevelType w:val="hybridMultilevel"/>
    <w:tmpl w:val="1A2C6E5E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4094676">
    <w:abstractNumId w:val="9"/>
  </w:num>
  <w:num w:numId="2" w16cid:durableId="446118728">
    <w:abstractNumId w:val="25"/>
  </w:num>
  <w:num w:numId="3" w16cid:durableId="1769736955">
    <w:abstractNumId w:val="40"/>
  </w:num>
  <w:num w:numId="4" w16cid:durableId="109325827">
    <w:abstractNumId w:val="0"/>
  </w:num>
  <w:num w:numId="5" w16cid:durableId="1422750531">
    <w:abstractNumId w:val="15"/>
  </w:num>
  <w:num w:numId="6" w16cid:durableId="109472464">
    <w:abstractNumId w:val="22"/>
  </w:num>
  <w:num w:numId="7" w16cid:durableId="1081834173">
    <w:abstractNumId w:val="33"/>
  </w:num>
  <w:num w:numId="8" w16cid:durableId="2059158166">
    <w:abstractNumId w:val="39"/>
  </w:num>
  <w:num w:numId="9" w16cid:durableId="1713649038">
    <w:abstractNumId w:val="17"/>
  </w:num>
  <w:num w:numId="10" w16cid:durableId="1914966059">
    <w:abstractNumId w:val="26"/>
  </w:num>
  <w:num w:numId="11" w16cid:durableId="2045131233">
    <w:abstractNumId w:val="1"/>
  </w:num>
  <w:num w:numId="12" w16cid:durableId="1065026675">
    <w:abstractNumId w:val="41"/>
  </w:num>
  <w:num w:numId="13" w16cid:durableId="1400248201">
    <w:abstractNumId w:val="5"/>
  </w:num>
  <w:num w:numId="14" w16cid:durableId="534974351">
    <w:abstractNumId w:val="32"/>
  </w:num>
  <w:num w:numId="15" w16cid:durableId="563685543">
    <w:abstractNumId w:val="8"/>
  </w:num>
  <w:num w:numId="16" w16cid:durableId="275215701">
    <w:abstractNumId w:val="3"/>
  </w:num>
  <w:num w:numId="17" w16cid:durableId="550117524">
    <w:abstractNumId w:val="6"/>
  </w:num>
  <w:num w:numId="18" w16cid:durableId="497963445">
    <w:abstractNumId w:val="38"/>
  </w:num>
  <w:num w:numId="19" w16cid:durableId="869225196">
    <w:abstractNumId w:val="43"/>
  </w:num>
  <w:num w:numId="20" w16cid:durableId="1145511192">
    <w:abstractNumId w:val="36"/>
  </w:num>
  <w:num w:numId="21" w16cid:durableId="1023674477">
    <w:abstractNumId w:val="18"/>
  </w:num>
  <w:num w:numId="22" w16cid:durableId="723674089">
    <w:abstractNumId w:val="16"/>
  </w:num>
  <w:num w:numId="23" w16cid:durableId="1858612138">
    <w:abstractNumId w:val="34"/>
  </w:num>
  <w:num w:numId="24" w16cid:durableId="1900702224">
    <w:abstractNumId w:val="24"/>
  </w:num>
  <w:num w:numId="25" w16cid:durableId="1312100749">
    <w:abstractNumId w:val="4"/>
  </w:num>
  <w:num w:numId="26" w16cid:durableId="41830886">
    <w:abstractNumId w:val="29"/>
  </w:num>
  <w:num w:numId="27" w16cid:durableId="684787122">
    <w:abstractNumId w:val="23"/>
  </w:num>
  <w:num w:numId="28" w16cid:durableId="1060178114">
    <w:abstractNumId w:val="14"/>
  </w:num>
  <w:num w:numId="29" w16cid:durableId="739639953">
    <w:abstractNumId w:val="10"/>
  </w:num>
  <w:num w:numId="30" w16cid:durableId="1896576702">
    <w:abstractNumId w:val="27"/>
  </w:num>
  <w:num w:numId="31" w16cid:durableId="492455048">
    <w:abstractNumId w:val="7"/>
  </w:num>
  <w:num w:numId="32" w16cid:durableId="1728382640">
    <w:abstractNumId w:val="30"/>
  </w:num>
  <w:num w:numId="33" w16cid:durableId="1020081501">
    <w:abstractNumId w:val="11"/>
  </w:num>
  <w:num w:numId="34" w16cid:durableId="1590651818">
    <w:abstractNumId w:val="42"/>
  </w:num>
  <w:num w:numId="35" w16cid:durableId="1841239278">
    <w:abstractNumId w:val="35"/>
  </w:num>
  <w:num w:numId="36" w16cid:durableId="682820484">
    <w:abstractNumId w:val="19"/>
  </w:num>
  <w:num w:numId="37" w16cid:durableId="538588575">
    <w:abstractNumId w:val="21"/>
  </w:num>
  <w:num w:numId="38" w16cid:durableId="2144493433">
    <w:abstractNumId w:val="20"/>
  </w:num>
  <w:num w:numId="39" w16cid:durableId="801189763">
    <w:abstractNumId w:val="2"/>
  </w:num>
  <w:num w:numId="40" w16cid:durableId="732199469">
    <w:abstractNumId w:val="31"/>
  </w:num>
  <w:num w:numId="41" w16cid:durableId="1141537163">
    <w:abstractNumId w:val="12"/>
  </w:num>
  <w:num w:numId="42" w16cid:durableId="1955475239">
    <w:abstractNumId w:val="13"/>
  </w:num>
  <w:num w:numId="43" w16cid:durableId="2024671540">
    <w:abstractNumId w:val="37"/>
  </w:num>
  <w:num w:numId="44" w16cid:durableId="11088941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5F"/>
    <w:rsid w:val="0001549A"/>
    <w:rsid w:val="00015E86"/>
    <w:rsid w:val="00016BDF"/>
    <w:rsid w:val="000829DF"/>
    <w:rsid w:val="000A5647"/>
    <w:rsid w:val="000F23C6"/>
    <w:rsid w:val="000F5B62"/>
    <w:rsid w:val="001150AF"/>
    <w:rsid w:val="0014791A"/>
    <w:rsid w:val="00167544"/>
    <w:rsid w:val="001D3214"/>
    <w:rsid w:val="001E6332"/>
    <w:rsid w:val="001E7327"/>
    <w:rsid w:val="00230A53"/>
    <w:rsid w:val="00232EC1"/>
    <w:rsid w:val="002A515E"/>
    <w:rsid w:val="002A5F97"/>
    <w:rsid w:val="002B6B08"/>
    <w:rsid w:val="002C3374"/>
    <w:rsid w:val="002D2955"/>
    <w:rsid w:val="002F04B7"/>
    <w:rsid w:val="00317DFC"/>
    <w:rsid w:val="00350095"/>
    <w:rsid w:val="00371491"/>
    <w:rsid w:val="00394AC6"/>
    <w:rsid w:val="003C7FAD"/>
    <w:rsid w:val="003F6ADF"/>
    <w:rsid w:val="00441325"/>
    <w:rsid w:val="0047693C"/>
    <w:rsid w:val="00487E01"/>
    <w:rsid w:val="004C7616"/>
    <w:rsid w:val="004E4C9C"/>
    <w:rsid w:val="004E648D"/>
    <w:rsid w:val="00505CA8"/>
    <w:rsid w:val="005205F5"/>
    <w:rsid w:val="00521142"/>
    <w:rsid w:val="00522F31"/>
    <w:rsid w:val="00532C39"/>
    <w:rsid w:val="00532D7E"/>
    <w:rsid w:val="00542FC1"/>
    <w:rsid w:val="00563545"/>
    <w:rsid w:val="005A7A12"/>
    <w:rsid w:val="00620411"/>
    <w:rsid w:val="00634121"/>
    <w:rsid w:val="00663B5D"/>
    <w:rsid w:val="006A0D34"/>
    <w:rsid w:val="006B6FAD"/>
    <w:rsid w:val="006D2CCC"/>
    <w:rsid w:val="0071405F"/>
    <w:rsid w:val="00751505"/>
    <w:rsid w:val="00756063"/>
    <w:rsid w:val="00796ADF"/>
    <w:rsid w:val="007A2B17"/>
    <w:rsid w:val="007B32F9"/>
    <w:rsid w:val="007C5DEA"/>
    <w:rsid w:val="007D1ED4"/>
    <w:rsid w:val="008076DB"/>
    <w:rsid w:val="00807DE3"/>
    <w:rsid w:val="008161F6"/>
    <w:rsid w:val="00844BC6"/>
    <w:rsid w:val="00852281"/>
    <w:rsid w:val="008654EF"/>
    <w:rsid w:val="008B5BF6"/>
    <w:rsid w:val="009024F4"/>
    <w:rsid w:val="0091318B"/>
    <w:rsid w:val="0091579D"/>
    <w:rsid w:val="0093406E"/>
    <w:rsid w:val="0094328A"/>
    <w:rsid w:val="00955C04"/>
    <w:rsid w:val="0097795D"/>
    <w:rsid w:val="00995B5F"/>
    <w:rsid w:val="009A0442"/>
    <w:rsid w:val="009B4659"/>
    <w:rsid w:val="009C4A4F"/>
    <w:rsid w:val="009D619A"/>
    <w:rsid w:val="009F3A86"/>
    <w:rsid w:val="00A050BE"/>
    <w:rsid w:val="00A10E92"/>
    <w:rsid w:val="00A4757B"/>
    <w:rsid w:val="00A87BEA"/>
    <w:rsid w:val="00AB573F"/>
    <w:rsid w:val="00AF09E8"/>
    <w:rsid w:val="00B13A69"/>
    <w:rsid w:val="00B26A39"/>
    <w:rsid w:val="00B43BB6"/>
    <w:rsid w:val="00B5384B"/>
    <w:rsid w:val="00B75A5C"/>
    <w:rsid w:val="00C07702"/>
    <w:rsid w:val="00C10DCB"/>
    <w:rsid w:val="00C15183"/>
    <w:rsid w:val="00C22931"/>
    <w:rsid w:val="00C432C1"/>
    <w:rsid w:val="00C831B2"/>
    <w:rsid w:val="00C873B2"/>
    <w:rsid w:val="00C9101D"/>
    <w:rsid w:val="00CA0A10"/>
    <w:rsid w:val="00CA7DF6"/>
    <w:rsid w:val="00CD5562"/>
    <w:rsid w:val="00D12C0E"/>
    <w:rsid w:val="00D43410"/>
    <w:rsid w:val="00DB0AF0"/>
    <w:rsid w:val="00DD15B3"/>
    <w:rsid w:val="00DE0F4D"/>
    <w:rsid w:val="00DE3C04"/>
    <w:rsid w:val="00DF1F53"/>
    <w:rsid w:val="00DF50D8"/>
    <w:rsid w:val="00E07C09"/>
    <w:rsid w:val="00E234AE"/>
    <w:rsid w:val="00E267D1"/>
    <w:rsid w:val="00E30A1A"/>
    <w:rsid w:val="00E81B38"/>
    <w:rsid w:val="00E978F2"/>
    <w:rsid w:val="00EC43DA"/>
    <w:rsid w:val="00EF1028"/>
    <w:rsid w:val="00F224C1"/>
    <w:rsid w:val="00F350F8"/>
    <w:rsid w:val="00F351D8"/>
    <w:rsid w:val="00F50DBC"/>
    <w:rsid w:val="00F53260"/>
    <w:rsid w:val="00F65378"/>
    <w:rsid w:val="00F76EDC"/>
    <w:rsid w:val="00F814A2"/>
    <w:rsid w:val="00F92196"/>
    <w:rsid w:val="00FB273D"/>
    <w:rsid w:val="00FE6D57"/>
    <w:rsid w:val="00FF233B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A774706"/>
  <w15:docId w15:val="{0729D595-E0F8-4824-BD8A-023CFA7F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5A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C43D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2F04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4B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2F04B7"/>
  </w:style>
  <w:style w:type="paragraph" w:customStyle="1" w:styleId="Default">
    <w:name w:val="Default"/>
    <w:rsid w:val="00232E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A7A1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A1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E6D5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A1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0E92"/>
  </w:style>
  <w:style w:type="paragraph" w:styleId="Stopka">
    <w:name w:val="footer"/>
    <w:basedOn w:val="Normalny"/>
    <w:link w:val="StopkaZnak"/>
    <w:uiPriority w:val="99"/>
    <w:unhideWhenUsed/>
    <w:rsid w:val="00A1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E92"/>
  </w:style>
  <w:style w:type="paragraph" w:styleId="Tekstdymka">
    <w:name w:val="Balloon Text"/>
    <w:basedOn w:val="Normalny"/>
    <w:link w:val="TekstdymkaZnak"/>
    <w:uiPriority w:val="99"/>
    <w:semiHidden/>
    <w:unhideWhenUsed/>
    <w:rsid w:val="00DD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5B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76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7693C"/>
    <w:rPr>
      <w:b/>
      <w:bCs/>
    </w:rPr>
  </w:style>
  <w:style w:type="character" w:customStyle="1" w:styleId="normaltextrun">
    <w:name w:val="normaltextrun"/>
    <w:basedOn w:val="Domylnaczcionkaakapitu"/>
    <w:rsid w:val="00F65378"/>
  </w:style>
  <w:style w:type="character" w:customStyle="1" w:styleId="eop">
    <w:name w:val="eop"/>
    <w:basedOn w:val="Domylnaczcionkaakapitu"/>
    <w:rsid w:val="000829DF"/>
  </w:style>
  <w:style w:type="table" w:styleId="Tabela-Siatka">
    <w:name w:val="Table Grid"/>
    <w:basedOn w:val="Standardowy"/>
    <w:uiPriority w:val="59"/>
    <w:rsid w:val="00532D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6534-DC71-41B1-B806-DDF43E8A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efania Konkołowicz</cp:lastModifiedBy>
  <cp:revision>7</cp:revision>
  <cp:lastPrinted>2026-01-12T09:22:00Z</cp:lastPrinted>
  <dcterms:created xsi:type="dcterms:W3CDTF">2024-12-12T06:53:00Z</dcterms:created>
  <dcterms:modified xsi:type="dcterms:W3CDTF">2026-01-12T09:24:00Z</dcterms:modified>
</cp:coreProperties>
</file>